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C340B" w14:textId="4B3D66F2" w:rsidR="003D2451" w:rsidRPr="005E74E2" w:rsidRDefault="00986287">
      <w:pPr>
        <w:wordWrap w:val="0"/>
        <w:spacing w:line="421" w:lineRule="exact"/>
        <w:jc w:val="left"/>
        <w:rPr>
          <w:sz w:val="22"/>
          <w:lang w:eastAsia="zh-CN"/>
        </w:rPr>
      </w:pPr>
      <w:r w:rsidRPr="005E74E2">
        <w:rPr>
          <w:rFonts w:hint="eastAsia"/>
          <w:sz w:val="22"/>
          <w:lang w:eastAsia="zh-CN"/>
        </w:rPr>
        <w:t>第</w:t>
      </w:r>
      <w:r w:rsidR="001B3830">
        <w:rPr>
          <w:rFonts w:hint="eastAsia"/>
          <w:sz w:val="22"/>
          <w:lang w:eastAsia="zh-CN"/>
        </w:rPr>
        <w:t>３</w:t>
      </w:r>
      <w:r w:rsidRPr="005E74E2">
        <w:rPr>
          <w:rFonts w:hint="eastAsia"/>
          <w:sz w:val="22"/>
          <w:lang w:eastAsia="zh-CN"/>
        </w:rPr>
        <w:t>号様式</w:t>
      </w:r>
    </w:p>
    <w:p w14:paraId="714553A6" w14:textId="77777777" w:rsidR="003D2451" w:rsidRDefault="003D2451">
      <w:pPr>
        <w:wordWrap w:val="0"/>
        <w:spacing w:line="421" w:lineRule="exact"/>
        <w:jc w:val="left"/>
        <w:rPr>
          <w:lang w:eastAsia="zh-CN"/>
        </w:rPr>
      </w:pPr>
    </w:p>
    <w:p w14:paraId="0BA6F65A" w14:textId="77777777" w:rsidR="003D2451" w:rsidRPr="005E45AB" w:rsidRDefault="005E45AB" w:rsidP="005E45AB">
      <w:pPr>
        <w:spacing w:line="421" w:lineRule="exact"/>
        <w:jc w:val="center"/>
        <w:rPr>
          <w:sz w:val="36"/>
          <w:lang w:eastAsia="zh-CN"/>
        </w:rPr>
      </w:pPr>
      <w:r w:rsidRPr="005E45AB">
        <w:rPr>
          <w:rFonts w:hint="eastAsia"/>
          <w:sz w:val="36"/>
          <w:lang w:eastAsia="zh-CN"/>
        </w:rPr>
        <w:t>入　札　書　（第　　回）</w:t>
      </w:r>
    </w:p>
    <w:p w14:paraId="1F4595AB" w14:textId="77777777" w:rsidR="003D2451" w:rsidRDefault="003D2451">
      <w:pPr>
        <w:wordWrap w:val="0"/>
        <w:spacing w:line="421" w:lineRule="exact"/>
        <w:jc w:val="left"/>
        <w:rPr>
          <w:lang w:eastAsia="zh-CN"/>
        </w:rPr>
      </w:pPr>
    </w:p>
    <w:p w14:paraId="4B8B72B9" w14:textId="77777777" w:rsidR="003D2451" w:rsidRDefault="003D2451">
      <w:pPr>
        <w:wordWrap w:val="0"/>
        <w:spacing w:line="421" w:lineRule="exact"/>
        <w:jc w:val="left"/>
        <w:rPr>
          <w:lang w:eastAsia="zh-CN"/>
        </w:rPr>
      </w:pPr>
    </w:p>
    <w:p w14:paraId="3FBD067D" w14:textId="77777777" w:rsidR="009E0012" w:rsidRDefault="009E0012">
      <w:pPr>
        <w:wordWrap w:val="0"/>
        <w:spacing w:line="421" w:lineRule="exact"/>
        <w:jc w:val="left"/>
        <w:rPr>
          <w:lang w:eastAsia="zh-CN"/>
        </w:rPr>
      </w:pPr>
    </w:p>
    <w:p w14:paraId="51AEB6BC" w14:textId="58A97B64" w:rsidR="003D2451" w:rsidRDefault="00C80E00" w:rsidP="00C80E00">
      <w:pPr>
        <w:spacing w:line="421" w:lineRule="atLeast"/>
        <w:ind w:left="2196" w:hangingChars="900" w:hanging="2196"/>
        <w:jc w:val="left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１　</w:t>
      </w:r>
      <w:r w:rsidRPr="00341C24">
        <w:rPr>
          <w:rFonts w:hint="eastAsia"/>
          <w:spacing w:val="120"/>
          <w:kern w:val="0"/>
          <w:fitText w:val="1200" w:id="-1142230015"/>
        </w:rPr>
        <w:t>業務</w:t>
      </w:r>
      <w:r w:rsidR="003D2451" w:rsidRPr="00341C24">
        <w:rPr>
          <w:rFonts w:hint="eastAsia"/>
          <w:spacing w:val="0"/>
          <w:kern w:val="0"/>
          <w:fitText w:val="1200" w:id="-1142230015"/>
        </w:rPr>
        <w:t>名</w:t>
      </w:r>
      <w:r w:rsidR="003D2451">
        <w:rPr>
          <w:rFonts w:hint="eastAsia"/>
        </w:rPr>
        <w:t xml:space="preserve">　　</w:t>
      </w:r>
      <w:r w:rsidR="00177DA7" w:rsidRPr="00177DA7">
        <w:rPr>
          <w:rFonts w:hint="eastAsia"/>
        </w:rPr>
        <w:t>令和８年度久茂地・牧志周辺土地利用促進調査業務委託</w:t>
      </w:r>
    </w:p>
    <w:p w14:paraId="36A53585" w14:textId="77777777" w:rsidR="003D2451" w:rsidRDefault="003D2451">
      <w:pPr>
        <w:wordWrap w:val="0"/>
        <w:spacing w:line="421" w:lineRule="exact"/>
        <w:jc w:val="left"/>
      </w:pPr>
    </w:p>
    <w:p w14:paraId="7B030661" w14:textId="77777777" w:rsidR="009E0012" w:rsidRDefault="009E0012">
      <w:pPr>
        <w:wordWrap w:val="0"/>
        <w:spacing w:line="421" w:lineRule="exact"/>
        <w:jc w:val="left"/>
      </w:pPr>
    </w:p>
    <w:p w14:paraId="3E18B9FD" w14:textId="77777777" w:rsidR="003D2451" w:rsidRDefault="00C80E00">
      <w:pPr>
        <w:wordWrap w:val="0"/>
        <w:spacing w:line="421" w:lineRule="atLeast"/>
        <w:jc w:val="left"/>
      </w:pPr>
      <w:r>
        <w:rPr>
          <w:rFonts w:hint="eastAsia"/>
        </w:rPr>
        <w:t xml:space="preserve">　２　</w:t>
      </w:r>
      <w:r w:rsidRPr="00C80E00">
        <w:rPr>
          <w:rFonts w:hint="eastAsia"/>
          <w:spacing w:val="40"/>
          <w:kern w:val="0"/>
          <w:fitText w:val="1200" w:id="-1142230016"/>
        </w:rPr>
        <w:t>入札金</w:t>
      </w:r>
      <w:r w:rsidR="003D2451" w:rsidRPr="00C80E00">
        <w:rPr>
          <w:rFonts w:hint="eastAsia"/>
          <w:spacing w:val="0"/>
          <w:kern w:val="0"/>
          <w:fitText w:val="1200" w:id="-1142230016"/>
        </w:rPr>
        <w:t>額</w:t>
      </w:r>
    </w:p>
    <w:p w14:paraId="55A3F766" w14:textId="77777777" w:rsidR="003D2451" w:rsidRDefault="003D2451">
      <w:pPr>
        <w:wordWrap w:val="0"/>
        <w:spacing w:line="421" w:lineRule="exact"/>
        <w:jc w:val="left"/>
      </w:pPr>
    </w:p>
    <w:tbl>
      <w:tblPr>
        <w:tblW w:w="0" w:type="auto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661"/>
        <w:gridCol w:w="661"/>
        <w:gridCol w:w="661"/>
        <w:gridCol w:w="662"/>
        <w:gridCol w:w="661"/>
        <w:gridCol w:w="661"/>
        <w:gridCol w:w="661"/>
        <w:gridCol w:w="662"/>
        <w:gridCol w:w="661"/>
        <w:gridCol w:w="661"/>
      </w:tblGrid>
      <w:tr w:rsidR="003D2451" w14:paraId="0524D690" w14:textId="77777777" w:rsidTr="00C80E00">
        <w:tc>
          <w:tcPr>
            <w:tcW w:w="662" w:type="dxa"/>
          </w:tcPr>
          <w:p w14:paraId="0E56F1C1" w14:textId="77777777" w:rsidR="003D2451" w:rsidRPr="005E45AB" w:rsidRDefault="005E45AB" w:rsidP="005E45AB">
            <w:pPr>
              <w:spacing w:line="421" w:lineRule="atLeast"/>
              <w:jc w:val="center"/>
              <w:rPr>
                <w:sz w:val="20"/>
              </w:rPr>
            </w:pPr>
            <w:r w:rsidRPr="005E45AB">
              <w:rPr>
                <w:rFonts w:hint="eastAsia"/>
                <w:spacing w:val="1"/>
                <w:sz w:val="20"/>
              </w:rPr>
              <w:t>百億</w:t>
            </w:r>
          </w:p>
          <w:p w14:paraId="38852998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679973B3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04F87ECF" w14:textId="77777777" w:rsidR="003D2451" w:rsidRPr="005E45AB" w:rsidRDefault="003D2451">
            <w:pPr>
              <w:spacing w:line="211" w:lineRule="atLeast"/>
              <w:jc w:val="left"/>
              <w:rPr>
                <w:sz w:val="20"/>
              </w:rPr>
            </w:pPr>
          </w:p>
        </w:tc>
        <w:tc>
          <w:tcPr>
            <w:tcW w:w="661" w:type="dxa"/>
          </w:tcPr>
          <w:p w14:paraId="4C258A70" w14:textId="77777777" w:rsidR="003D2451" w:rsidRPr="005E45AB" w:rsidRDefault="003D2451" w:rsidP="005E45AB">
            <w:pPr>
              <w:spacing w:line="421" w:lineRule="atLeast"/>
              <w:jc w:val="center"/>
              <w:rPr>
                <w:sz w:val="20"/>
              </w:rPr>
            </w:pPr>
            <w:r w:rsidRPr="005E45AB">
              <w:rPr>
                <w:rFonts w:hint="eastAsia"/>
                <w:sz w:val="20"/>
              </w:rPr>
              <w:t>拾億</w:t>
            </w:r>
          </w:p>
          <w:p w14:paraId="573CD037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530CAC8A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28440CD1" w14:textId="77777777" w:rsidR="003D2451" w:rsidRPr="005E45AB" w:rsidRDefault="003D2451">
            <w:pPr>
              <w:spacing w:line="211" w:lineRule="atLeast"/>
              <w:jc w:val="left"/>
              <w:rPr>
                <w:sz w:val="20"/>
              </w:rPr>
            </w:pPr>
          </w:p>
        </w:tc>
        <w:tc>
          <w:tcPr>
            <w:tcW w:w="661" w:type="dxa"/>
          </w:tcPr>
          <w:p w14:paraId="55AC69DE" w14:textId="77777777" w:rsidR="005E45AB" w:rsidRPr="005E45AB" w:rsidRDefault="005E45AB" w:rsidP="005E45AB">
            <w:pPr>
              <w:spacing w:line="421" w:lineRule="atLeast"/>
              <w:jc w:val="center"/>
              <w:rPr>
                <w:sz w:val="20"/>
              </w:rPr>
            </w:pPr>
            <w:r w:rsidRPr="005E45AB">
              <w:rPr>
                <w:rFonts w:hint="eastAsia"/>
                <w:sz w:val="20"/>
              </w:rPr>
              <w:t>億</w:t>
            </w:r>
          </w:p>
          <w:p w14:paraId="52664F7A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3A03CF64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3F380186" w14:textId="77777777" w:rsidR="003D2451" w:rsidRPr="005E45AB" w:rsidRDefault="003D2451">
            <w:pPr>
              <w:spacing w:line="211" w:lineRule="atLeast"/>
              <w:jc w:val="left"/>
              <w:rPr>
                <w:sz w:val="20"/>
              </w:rPr>
            </w:pPr>
          </w:p>
        </w:tc>
        <w:tc>
          <w:tcPr>
            <w:tcW w:w="661" w:type="dxa"/>
          </w:tcPr>
          <w:p w14:paraId="629F557B" w14:textId="77777777" w:rsidR="003D2451" w:rsidRPr="005E45AB" w:rsidRDefault="003D2451" w:rsidP="005E45AB">
            <w:pPr>
              <w:spacing w:line="421" w:lineRule="atLeast"/>
              <w:jc w:val="center"/>
              <w:rPr>
                <w:sz w:val="20"/>
              </w:rPr>
            </w:pPr>
            <w:r w:rsidRPr="005E45AB">
              <w:rPr>
                <w:rFonts w:hint="eastAsia"/>
                <w:sz w:val="20"/>
              </w:rPr>
              <w:t>千万</w:t>
            </w:r>
          </w:p>
          <w:p w14:paraId="159F4DCA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1B780CC3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678E482A" w14:textId="77777777" w:rsidR="003D2451" w:rsidRPr="005E45AB" w:rsidRDefault="003D2451">
            <w:pPr>
              <w:spacing w:line="211" w:lineRule="atLeast"/>
              <w:jc w:val="left"/>
              <w:rPr>
                <w:sz w:val="20"/>
              </w:rPr>
            </w:pPr>
          </w:p>
        </w:tc>
        <w:tc>
          <w:tcPr>
            <w:tcW w:w="662" w:type="dxa"/>
          </w:tcPr>
          <w:p w14:paraId="58735D5B" w14:textId="77777777" w:rsidR="003D2451" w:rsidRPr="005E45AB" w:rsidRDefault="003D2451" w:rsidP="005E45AB">
            <w:pPr>
              <w:spacing w:line="421" w:lineRule="atLeast"/>
              <w:jc w:val="center"/>
              <w:rPr>
                <w:sz w:val="20"/>
              </w:rPr>
            </w:pPr>
            <w:r w:rsidRPr="005E45AB">
              <w:rPr>
                <w:rFonts w:hint="eastAsia"/>
                <w:sz w:val="20"/>
              </w:rPr>
              <w:t>百万</w:t>
            </w:r>
          </w:p>
          <w:p w14:paraId="5CD14DB0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649E4CC6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27F44117" w14:textId="77777777" w:rsidR="003D2451" w:rsidRPr="005E45AB" w:rsidRDefault="003D2451">
            <w:pPr>
              <w:spacing w:line="211" w:lineRule="atLeast"/>
              <w:jc w:val="left"/>
              <w:rPr>
                <w:sz w:val="20"/>
              </w:rPr>
            </w:pPr>
          </w:p>
        </w:tc>
        <w:tc>
          <w:tcPr>
            <w:tcW w:w="661" w:type="dxa"/>
          </w:tcPr>
          <w:p w14:paraId="6071DE2E" w14:textId="77777777" w:rsidR="003D2451" w:rsidRPr="005E45AB" w:rsidRDefault="003D2451" w:rsidP="005E45AB">
            <w:pPr>
              <w:spacing w:line="421" w:lineRule="atLeast"/>
              <w:jc w:val="center"/>
              <w:rPr>
                <w:sz w:val="20"/>
              </w:rPr>
            </w:pPr>
            <w:r w:rsidRPr="005E45AB">
              <w:rPr>
                <w:rFonts w:hint="eastAsia"/>
                <w:sz w:val="20"/>
              </w:rPr>
              <w:t>拾万</w:t>
            </w:r>
          </w:p>
          <w:p w14:paraId="0B6567DA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4C4DC134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5DF9CBC5" w14:textId="77777777" w:rsidR="003D2451" w:rsidRPr="005E45AB" w:rsidRDefault="003D2451">
            <w:pPr>
              <w:spacing w:line="211" w:lineRule="atLeast"/>
              <w:jc w:val="left"/>
              <w:rPr>
                <w:sz w:val="20"/>
              </w:rPr>
            </w:pPr>
          </w:p>
        </w:tc>
        <w:tc>
          <w:tcPr>
            <w:tcW w:w="661" w:type="dxa"/>
          </w:tcPr>
          <w:p w14:paraId="530B2346" w14:textId="77777777" w:rsidR="005E45AB" w:rsidRPr="005E45AB" w:rsidRDefault="005E45AB" w:rsidP="005E45AB">
            <w:pPr>
              <w:spacing w:line="421" w:lineRule="atLeast"/>
              <w:jc w:val="center"/>
              <w:rPr>
                <w:sz w:val="20"/>
              </w:rPr>
            </w:pPr>
            <w:r w:rsidRPr="005E45AB">
              <w:rPr>
                <w:rFonts w:hint="eastAsia"/>
                <w:sz w:val="20"/>
              </w:rPr>
              <w:t>万</w:t>
            </w:r>
          </w:p>
          <w:p w14:paraId="6D55250B" w14:textId="77777777" w:rsidR="003D2451" w:rsidRPr="005E45AB" w:rsidRDefault="003D2451" w:rsidP="005E45AB">
            <w:pPr>
              <w:spacing w:line="421" w:lineRule="atLeast"/>
              <w:ind w:right="1708"/>
              <w:rPr>
                <w:sz w:val="20"/>
              </w:rPr>
            </w:pPr>
            <w:r w:rsidRPr="005E45AB">
              <w:rPr>
                <w:rFonts w:hint="eastAsia"/>
                <w:spacing w:val="1"/>
                <w:sz w:val="20"/>
              </w:rPr>
              <w:t xml:space="preserve"> </w:t>
            </w:r>
          </w:p>
          <w:p w14:paraId="767B176C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6B3E70F5" w14:textId="77777777" w:rsidR="003D2451" w:rsidRPr="005E45AB" w:rsidRDefault="003D2451">
            <w:pPr>
              <w:spacing w:line="211" w:lineRule="atLeast"/>
              <w:jc w:val="left"/>
              <w:rPr>
                <w:sz w:val="20"/>
              </w:rPr>
            </w:pPr>
          </w:p>
        </w:tc>
        <w:tc>
          <w:tcPr>
            <w:tcW w:w="661" w:type="dxa"/>
          </w:tcPr>
          <w:p w14:paraId="55806867" w14:textId="77777777" w:rsidR="005E45AB" w:rsidRPr="005E45AB" w:rsidRDefault="005E45AB" w:rsidP="005E45AB">
            <w:pPr>
              <w:spacing w:line="421" w:lineRule="atLeast"/>
              <w:jc w:val="center"/>
              <w:rPr>
                <w:sz w:val="20"/>
              </w:rPr>
            </w:pPr>
            <w:r w:rsidRPr="005E45AB">
              <w:rPr>
                <w:rFonts w:hint="eastAsia"/>
                <w:sz w:val="20"/>
              </w:rPr>
              <w:t>千</w:t>
            </w:r>
          </w:p>
          <w:p w14:paraId="3A322BEF" w14:textId="77777777" w:rsidR="003D2451" w:rsidRPr="005E45AB" w:rsidRDefault="003D2451" w:rsidP="005E45AB">
            <w:pPr>
              <w:spacing w:line="421" w:lineRule="atLeast"/>
              <w:ind w:right="976"/>
              <w:rPr>
                <w:sz w:val="20"/>
              </w:rPr>
            </w:pPr>
            <w:r w:rsidRPr="005E45AB">
              <w:rPr>
                <w:rFonts w:hint="eastAsia"/>
                <w:spacing w:val="1"/>
                <w:sz w:val="20"/>
              </w:rPr>
              <w:t xml:space="preserve"> </w:t>
            </w:r>
          </w:p>
          <w:p w14:paraId="31CC349C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020B14C6" w14:textId="77777777" w:rsidR="003D2451" w:rsidRPr="005E45AB" w:rsidRDefault="003D2451">
            <w:pPr>
              <w:spacing w:line="211" w:lineRule="atLeast"/>
              <w:jc w:val="left"/>
              <w:rPr>
                <w:sz w:val="20"/>
              </w:rPr>
            </w:pPr>
          </w:p>
        </w:tc>
        <w:tc>
          <w:tcPr>
            <w:tcW w:w="662" w:type="dxa"/>
          </w:tcPr>
          <w:p w14:paraId="7E28AA12" w14:textId="77777777" w:rsidR="005E45AB" w:rsidRPr="005E45AB" w:rsidRDefault="005E45AB" w:rsidP="005E45AB">
            <w:pPr>
              <w:spacing w:line="421" w:lineRule="atLeast"/>
              <w:jc w:val="center"/>
              <w:rPr>
                <w:sz w:val="20"/>
              </w:rPr>
            </w:pPr>
            <w:r w:rsidRPr="005E45AB">
              <w:rPr>
                <w:rFonts w:hint="eastAsia"/>
                <w:sz w:val="20"/>
              </w:rPr>
              <w:t>百</w:t>
            </w:r>
          </w:p>
          <w:p w14:paraId="791172F1" w14:textId="77777777" w:rsidR="003D2451" w:rsidRPr="005E45AB" w:rsidRDefault="003D2451" w:rsidP="005E45AB">
            <w:pPr>
              <w:spacing w:line="421" w:lineRule="atLeast"/>
              <w:ind w:right="976"/>
              <w:rPr>
                <w:sz w:val="20"/>
              </w:rPr>
            </w:pPr>
            <w:r w:rsidRPr="005E45AB">
              <w:rPr>
                <w:rFonts w:hint="eastAsia"/>
                <w:spacing w:val="1"/>
                <w:sz w:val="20"/>
              </w:rPr>
              <w:t xml:space="preserve"> </w:t>
            </w:r>
          </w:p>
          <w:p w14:paraId="2D7388CE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4454070D" w14:textId="77777777" w:rsidR="003D2451" w:rsidRPr="005E45AB" w:rsidRDefault="003D2451">
            <w:pPr>
              <w:spacing w:line="211" w:lineRule="atLeast"/>
              <w:jc w:val="left"/>
              <w:rPr>
                <w:sz w:val="20"/>
              </w:rPr>
            </w:pPr>
          </w:p>
        </w:tc>
        <w:tc>
          <w:tcPr>
            <w:tcW w:w="661" w:type="dxa"/>
          </w:tcPr>
          <w:p w14:paraId="669F4ABF" w14:textId="77777777" w:rsidR="005E45AB" w:rsidRPr="005E45AB" w:rsidRDefault="005E45AB" w:rsidP="005E45AB">
            <w:pPr>
              <w:spacing w:line="421" w:lineRule="atLeast"/>
              <w:jc w:val="center"/>
              <w:rPr>
                <w:sz w:val="20"/>
              </w:rPr>
            </w:pPr>
            <w:r w:rsidRPr="005E45AB">
              <w:rPr>
                <w:rFonts w:hint="eastAsia"/>
                <w:sz w:val="20"/>
              </w:rPr>
              <w:t>拾</w:t>
            </w:r>
          </w:p>
          <w:p w14:paraId="0803771A" w14:textId="77777777" w:rsidR="003D2451" w:rsidRPr="005E45AB" w:rsidRDefault="003D2451" w:rsidP="005E45AB">
            <w:pPr>
              <w:spacing w:line="421" w:lineRule="atLeast"/>
              <w:ind w:right="976"/>
              <w:rPr>
                <w:sz w:val="20"/>
              </w:rPr>
            </w:pPr>
            <w:r w:rsidRPr="005E45AB">
              <w:rPr>
                <w:rFonts w:hint="eastAsia"/>
                <w:spacing w:val="1"/>
                <w:sz w:val="20"/>
              </w:rPr>
              <w:t xml:space="preserve"> </w:t>
            </w:r>
          </w:p>
          <w:p w14:paraId="07FCE1A3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0B68DEBE" w14:textId="77777777" w:rsidR="003D2451" w:rsidRPr="005E45AB" w:rsidRDefault="003D2451">
            <w:pPr>
              <w:spacing w:line="211" w:lineRule="atLeast"/>
              <w:jc w:val="left"/>
              <w:rPr>
                <w:sz w:val="20"/>
              </w:rPr>
            </w:pPr>
          </w:p>
        </w:tc>
        <w:tc>
          <w:tcPr>
            <w:tcW w:w="661" w:type="dxa"/>
          </w:tcPr>
          <w:p w14:paraId="5135DF29" w14:textId="77777777" w:rsidR="005E45AB" w:rsidRPr="005E45AB" w:rsidRDefault="005E45AB" w:rsidP="005E45AB">
            <w:pPr>
              <w:spacing w:line="421" w:lineRule="atLeast"/>
              <w:jc w:val="center"/>
              <w:rPr>
                <w:sz w:val="20"/>
              </w:rPr>
            </w:pPr>
            <w:r w:rsidRPr="005E45AB">
              <w:rPr>
                <w:rFonts w:hint="eastAsia"/>
                <w:sz w:val="20"/>
              </w:rPr>
              <w:t>円</w:t>
            </w:r>
          </w:p>
          <w:p w14:paraId="1ABF1452" w14:textId="77777777" w:rsidR="003D2451" w:rsidRPr="005E45AB" w:rsidRDefault="003D2451" w:rsidP="005E45AB">
            <w:pPr>
              <w:spacing w:line="421" w:lineRule="atLeast"/>
              <w:ind w:right="976"/>
              <w:rPr>
                <w:sz w:val="20"/>
              </w:rPr>
            </w:pPr>
            <w:r w:rsidRPr="005E45AB">
              <w:rPr>
                <w:rFonts w:hint="eastAsia"/>
                <w:spacing w:val="1"/>
                <w:sz w:val="20"/>
              </w:rPr>
              <w:t xml:space="preserve"> </w:t>
            </w:r>
          </w:p>
          <w:p w14:paraId="2F7B3AE6" w14:textId="77777777" w:rsidR="003D2451" w:rsidRPr="005E45AB" w:rsidRDefault="003D2451">
            <w:pPr>
              <w:spacing w:line="421" w:lineRule="exact"/>
              <w:jc w:val="left"/>
              <w:rPr>
                <w:sz w:val="20"/>
              </w:rPr>
            </w:pPr>
          </w:p>
          <w:p w14:paraId="258F4A5F" w14:textId="77777777" w:rsidR="003D2451" w:rsidRPr="005E45AB" w:rsidRDefault="003D2451">
            <w:pPr>
              <w:spacing w:line="211" w:lineRule="atLeast"/>
              <w:jc w:val="left"/>
              <w:rPr>
                <w:sz w:val="20"/>
              </w:rPr>
            </w:pPr>
          </w:p>
        </w:tc>
      </w:tr>
    </w:tbl>
    <w:p w14:paraId="714800B1" w14:textId="77777777" w:rsidR="003D2451" w:rsidRDefault="003D2451">
      <w:pPr>
        <w:wordWrap w:val="0"/>
        <w:spacing w:line="421" w:lineRule="exact"/>
        <w:jc w:val="left"/>
      </w:pPr>
    </w:p>
    <w:p w14:paraId="724F70D9" w14:textId="77777777" w:rsidR="009E0012" w:rsidRDefault="009E0012">
      <w:pPr>
        <w:wordWrap w:val="0"/>
        <w:spacing w:line="421" w:lineRule="exact"/>
        <w:jc w:val="left"/>
      </w:pPr>
    </w:p>
    <w:p w14:paraId="6CA91A0F" w14:textId="52936AB0" w:rsidR="003D2451" w:rsidRDefault="003D2451" w:rsidP="00CD1B10">
      <w:pPr>
        <w:wordWrap w:val="0"/>
        <w:spacing w:line="421" w:lineRule="atLeast"/>
        <w:ind w:left="732" w:hangingChars="300" w:hanging="732"/>
        <w:jc w:val="left"/>
      </w:pPr>
      <w:r>
        <w:rPr>
          <w:rFonts w:hint="eastAsia"/>
        </w:rPr>
        <w:t xml:space="preserve">　　　上記の</w:t>
      </w:r>
      <w:r w:rsidR="00E64F7C">
        <w:rPr>
          <w:rFonts w:hint="eastAsia"/>
        </w:rPr>
        <w:t>制限付一般</w:t>
      </w:r>
      <w:r>
        <w:rPr>
          <w:rFonts w:hint="eastAsia"/>
        </w:rPr>
        <w:t>競争入札について</w:t>
      </w:r>
      <w:r w:rsidR="00872941" w:rsidRPr="003D39CE">
        <w:rPr>
          <w:rFonts w:hint="eastAsia"/>
        </w:rPr>
        <w:t>、那覇市公告第</w:t>
      </w:r>
      <w:r w:rsidR="005E4507" w:rsidRPr="005E4507">
        <w:rPr>
          <w:rFonts w:hint="eastAsia"/>
        </w:rPr>
        <w:t>288</w:t>
      </w:r>
      <w:r w:rsidR="00E64F7C" w:rsidRPr="003D39CE">
        <w:rPr>
          <w:rFonts w:hint="eastAsia"/>
        </w:rPr>
        <w:t>号（</w:t>
      </w:r>
      <w:r w:rsidR="005F54A9" w:rsidRPr="003D39CE">
        <w:rPr>
          <w:rFonts w:hint="eastAsia"/>
        </w:rPr>
        <w:t>令和</w:t>
      </w:r>
      <w:r w:rsidR="00D24AC6">
        <w:rPr>
          <w:rFonts w:hint="eastAsia"/>
        </w:rPr>
        <w:t>８</w:t>
      </w:r>
      <w:r w:rsidR="005F54A9" w:rsidRPr="000F12D8">
        <w:rPr>
          <w:rFonts w:hint="eastAsia"/>
        </w:rPr>
        <w:t>年</w:t>
      </w:r>
      <w:r w:rsidR="00D24AC6">
        <w:rPr>
          <w:rFonts w:hint="eastAsia"/>
        </w:rPr>
        <w:t>７</w:t>
      </w:r>
      <w:r w:rsidR="005F54A9" w:rsidRPr="000F12D8">
        <w:rPr>
          <w:rFonts w:hint="eastAsia"/>
        </w:rPr>
        <w:t>月</w:t>
      </w:r>
      <w:r w:rsidR="0046311A">
        <w:rPr>
          <w:rFonts w:hint="eastAsia"/>
        </w:rPr>
        <w:t>７</w:t>
      </w:r>
      <w:r w:rsidR="005F54A9" w:rsidRPr="000F12D8">
        <w:rPr>
          <w:rFonts w:hint="eastAsia"/>
        </w:rPr>
        <w:t>日</w:t>
      </w:r>
      <w:r w:rsidR="00E64F7C" w:rsidRPr="000F12D8">
        <w:rPr>
          <w:rFonts w:hint="eastAsia"/>
        </w:rPr>
        <w:t>）</w:t>
      </w:r>
      <w:r w:rsidR="00E64F7C">
        <w:rPr>
          <w:rFonts w:hint="eastAsia"/>
        </w:rPr>
        <w:t>及び入札説明書等を</w:t>
      </w:r>
      <w:r>
        <w:rPr>
          <w:rFonts w:hint="eastAsia"/>
        </w:rPr>
        <w:t>熟知のうえ、契約金額の</w:t>
      </w:r>
      <w:r w:rsidR="005F54A9">
        <w:rPr>
          <w:rFonts w:hint="eastAsia"/>
        </w:rPr>
        <w:t>110</w:t>
      </w:r>
      <w:r>
        <w:rPr>
          <w:rFonts w:hint="eastAsia"/>
        </w:rPr>
        <w:t>分の100</w:t>
      </w:r>
      <w:r w:rsidR="005E45AB">
        <w:rPr>
          <w:rFonts w:hint="eastAsia"/>
        </w:rPr>
        <w:t>の金額（当該金額に1</w:t>
      </w:r>
      <w:r>
        <w:rPr>
          <w:rFonts w:hint="eastAsia"/>
        </w:rPr>
        <w:t>円未満の端数があるときは、その端数金額を切り捨てた金額）をもって入札いたします。</w:t>
      </w:r>
    </w:p>
    <w:p w14:paraId="2E599A93" w14:textId="77777777" w:rsidR="003D2451" w:rsidRDefault="003D2451">
      <w:pPr>
        <w:wordWrap w:val="0"/>
        <w:spacing w:line="421" w:lineRule="exact"/>
        <w:jc w:val="left"/>
      </w:pPr>
    </w:p>
    <w:p w14:paraId="3E8BCD3F" w14:textId="77777777" w:rsidR="009E0012" w:rsidRDefault="009E0012">
      <w:pPr>
        <w:wordWrap w:val="0"/>
        <w:spacing w:line="421" w:lineRule="exact"/>
        <w:jc w:val="left"/>
      </w:pPr>
    </w:p>
    <w:p w14:paraId="144DCD8B" w14:textId="050C7283" w:rsidR="003D2451" w:rsidRPr="00C05F4B" w:rsidRDefault="005F54A9">
      <w:pPr>
        <w:wordWrap w:val="0"/>
        <w:spacing w:line="421" w:lineRule="atLeast"/>
        <w:jc w:val="left"/>
      </w:pPr>
      <w:r>
        <w:rPr>
          <w:rFonts w:hint="eastAsia"/>
        </w:rPr>
        <w:t xml:space="preserve">　</w:t>
      </w:r>
      <w:r w:rsidR="009E0012">
        <w:rPr>
          <w:rFonts w:hint="eastAsia"/>
        </w:rPr>
        <w:t>令和</w:t>
      </w:r>
      <w:r w:rsidR="00D24AC6">
        <w:rPr>
          <w:rFonts w:hint="eastAsia"/>
        </w:rPr>
        <w:t>８</w:t>
      </w:r>
      <w:r w:rsidR="007D372F" w:rsidRPr="000E298A">
        <w:rPr>
          <w:rFonts w:hint="eastAsia"/>
        </w:rPr>
        <w:t>年</w:t>
      </w:r>
      <w:r w:rsidR="00100303">
        <w:rPr>
          <w:rFonts w:hint="eastAsia"/>
        </w:rPr>
        <w:t xml:space="preserve">　　</w:t>
      </w:r>
      <w:r w:rsidR="007D372F" w:rsidRPr="000E298A">
        <w:rPr>
          <w:rFonts w:hint="eastAsia"/>
        </w:rPr>
        <w:t>月</w:t>
      </w:r>
      <w:r w:rsidR="00100303">
        <w:rPr>
          <w:rFonts w:hint="eastAsia"/>
        </w:rPr>
        <w:t xml:space="preserve">　　</w:t>
      </w:r>
      <w:r w:rsidR="00C05F4B" w:rsidRPr="000E298A">
        <w:rPr>
          <w:rFonts w:hint="eastAsia"/>
        </w:rPr>
        <w:t>日</w:t>
      </w:r>
    </w:p>
    <w:p w14:paraId="07D3174E" w14:textId="77777777" w:rsidR="003D2451" w:rsidRDefault="003D2451">
      <w:pPr>
        <w:wordWrap w:val="0"/>
        <w:spacing w:line="421" w:lineRule="exact"/>
        <w:jc w:val="left"/>
      </w:pPr>
    </w:p>
    <w:p w14:paraId="4831BB97" w14:textId="77777777" w:rsidR="003D2451" w:rsidRDefault="009E0012" w:rsidP="009E0012">
      <w:pPr>
        <w:spacing w:line="421" w:lineRule="atLeast"/>
        <w:jc w:val="left"/>
      </w:pPr>
      <w:r>
        <w:rPr>
          <w:rFonts w:hint="eastAsia"/>
        </w:rPr>
        <w:t xml:space="preserve">　　　　　</w:t>
      </w:r>
      <w:r w:rsidR="003C6F65" w:rsidRPr="009E0012">
        <w:rPr>
          <w:rFonts w:hint="eastAsia"/>
          <w:spacing w:val="45"/>
          <w:kern w:val="0"/>
          <w:fitText w:val="1560" w:id="-1142231806"/>
        </w:rPr>
        <w:t xml:space="preserve">住　　　</w:t>
      </w:r>
      <w:r w:rsidR="003C6F65" w:rsidRPr="009E0012">
        <w:rPr>
          <w:rFonts w:hint="eastAsia"/>
          <w:spacing w:val="0"/>
          <w:kern w:val="0"/>
          <w:fitText w:val="1560" w:id="-1142231806"/>
        </w:rPr>
        <w:t>所</w:t>
      </w:r>
    </w:p>
    <w:p w14:paraId="36F668CC" w14:textId="77777777" w:rsidR="003D2451" w:rsidRDefault="009E0012">
      <w:pPr>
        <w:wordWrap w:val="0"/>
        <w:spacing w:line="421" w:lineRule="atLeast"/>
        <w:jc w:val="left"/>
      </w:pPr>
      <w:r>
        <w:rPr>
          <w:rFonts w:hint="eastAsia"/>
        </w:rPr>
        <w:t xml:space="preserve">　　　　　</w:t>
      </w:r>
      <w:r w:rsidR="00B4767C" w:rsidRPr="009E0012">
        <w:rPr>
          <w:rFonts w:hint="eastAsia"/>
          <w:spacing w:val="12"/>
          <w:kern w:val="0"/>
          <w:fitText w:val="1560" w:id="-1142231807"/>
        </w:rPr>
        <w:t>商号又は名</w:t>
      </w:r>
      <w:r w:rsidR="00B4767C" w:rsidRPr="009E0012">
        <w:rPr>
          <w:rFonts w:hint="eastAsia"/>
          <w:spacing w:val="0"/>
          <w:kern w:val="0"/>
          <w:fitText w:val="1560" w:id="-1142231807"/>
        </w:rPr>
        <w:t>称</w:t>
      </w:r>
    </w:p>
    <w:p w14:paraId="261F24E4" w14:textId="77777777" w:rsidR="003D2451" w:rsidRDefault="009E0012" w:rsidP="009E0012">
      <w:pPr>
        <w:spacing w:line="421" w:lineRule="atLeast"/>
        <w:jc w:val="left"/>
      </w:pPr>
      <w:r>
        <w:rPr>
          <w:rFonts w:hint="eastAsia"/>
        </w:rPr>
        <w:t xml:space="preserve">　　　　　</w:t>
      </w:r>
      <w:r w:rsidR="003D2451" w:rsidRPr="009E0012">
        <w:rPr>
          <w:rFonts w:hint="eastAsia"/>
          <w:spacing w:val="45"/>
          <w:kern w:val="0"/>
          <w:fitText w:val="1560" w:id="-1142231808"/>
        </w:rPr>
        <w:t>代表者氏</w:t>
      </w:r>
      <w:r w:rsidR="003D2451" w:rsidRPr="009E0012">
        <w:rPr>
          <w:rFonts w:hint="eastAsia"/>
          <w:spacing w:val="0"/>
          <w:kern w:val="0"/>
          <w:fitText w:val="1560" w:id="-1142231808"/>
        </w:rPr>
        <w:t>名</w:t>
      </w:r>
      <w:r w:rsidR="003D2451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       </w:t>
      </w:r>
      <w:r w:rsidR="003D2451">
        <w:rPr>
          <w:rFonts w:hint="eastAsia"/>
        </w:rPr>
        <w:t xml:space="preserve">　　印</w:t>
      </w:r>
    </w:p>
    <w:p w14:paraId="13D6FCF2" w14:textId="77777777" w:rsidR="003D2451" w:rsidRDefault="003D2451">
      <w:pPr>
        <w:wordWrap w:val="0"/>
        <w:spacing w:line="421" w:lineRule="exact"/>
        <w:jc w:val="left"/>
      </w:pPr>
    </w:p>
    <w:p w14:paraId="39B299A5" w14:textId="77777777" w:rsidR="003D2451" w:rsidRDefault="009E0012" w:rsidP="009E0012">
      <w:pPr>
        <w:spacing w:line="421" w:lineRule="atLeast"/>
        <w:jc w:val="left"/>
      </w:pPr>
      <w:r>
        <w:rPr>
          <w:rFonts w:hint="eastAsia"/>
        </w:rPr>
        <w:t xml:space="preserve">　　　　　　　</w:t>
      </w:r>
      <w:r w:rsidR="003D2451" w:rsidRPr="009E0012">
        <w:rPr>
          <w:rFonts w:hint="eastAsia"/>
          <w:spacing w:val="45"/>
          <w:kern w:val="0"/>
          <w:fitText w:val="1560" w:id="-1142231552"/>
        </w:rPr>
        <w:t>代理人氏</w:t>
      </w:r>
      <w:r w:rsidR="003D2451" w:rsidRPr="009E0012">
        <w:rPr>
          <w:rFonts w:hint="eastAsia"/>
          <w:spacing w:val="0"/>
          <w:kern w:val="0"/>
          <w:fitText w:val="1560" w:id="-1142231552"/>
        </w:rPr>
        <w:t>名</w:t>
      </w:r>
      <w:r w:rsidR="003D2451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   </w:t>
      </w:r>
      <w:r w:rsidR="003D2451">
        <w:rPr>
          <w:rFonts w:hint="eastAsia"/>
        </w:rPr>
        <w:t xml:space="preserve">　　印</w:t>
      </w:r>
    </w:p>
    <w:p w14:paraId="13BD1E98" w14:textId="77777777" w:rsidR="003D2451" w:rsidRDefault="003D2451">
      <w:pPr>
        <w:wordWrap w:val="0"/>
        <w:spacing w:line="421" w:lineRule="exact"/>
        <w:jc w:val="left"/>
      </w:pPr>
    </w:p>
    <w:p w14:paraId="594B63EA" w14:textId="77777777" w:rsidR="009E0012" w:rsidRDefault="009E0012">
      <w:pPr>
        <w:wordWrap w:val="0"/>
        <w:spacing w:line="421" w:lineRule="atLeast"/>
        <w:jc w:val="left"/>
      </w:pPr>
    </w:p>
    <w:p w14:paraId="3C44F8C7" w14:textId="77777777" w:rsidR="009E0012" w:rsidRPr="009E0012" w:rsidRDefault="009E0012" w:rsidP="00341C24">
      <w:pPr>
        <w:wordWrap w:val="0"/>
        <w:spacing w:line="421" w:lineRule="atLeast"/>
        <w:ind w:firstLineChars="100" w:firstLine="244"/>
        <w:jc w:val="left"/>
      </w:pPr>
      <w:r w:rsidRPr="009E0012">
        <w:rPr>
          <w:rFonts w:hint="eastAsia"/>
        </w:rPr>
        <w:t>那　覇　市　長　宛</w:t>
      </w:r>
    </w:p>
    <w:sectPr w:rsidR="009E0012" w:rsidRPr="009E0012" w:rsidSect="004B43BE">
      <w:footerReference w:type="default" r:id="rId7"/>
      <w:endnotePr>
        <w:numStart w:val="0"/>
      </w:endnotePr>
      <w:type w:val="nextColumn"/>
      <w:pgSz w:w="11905" w:h="16837"/>
      <w:pgMar w:top="1474" w:right="1273" w:bottom="714" w:left="1843" w:header="720" w:footer="720" w:gutter="0"/>
      <w:pgNumType w:start="18"/>
      <w:cols w:space="720"/>
      <w:docGrid w:linePitch="326" w:charSpace="-57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815B3" w14:textId="77777777" w:rsidR="007E5DB2" w:rsidRDefault="007E5DB2" w:rsidP="0065243F">
      <w:pPr>
        <w:spacing w:line="240" w:lineRule="auto"/>
      </w:pPr>
      <w:r>
        <w:separator/>
      </w:r>
    </w:p>
  </w:endnote>
  <w:endnote w:type="continuationSeparator" w:id="0">
    <w:p w14:paraId="5E679408" w14:textId="77777777" w:rsidR="007E5DB2" w:rsidRDefault="007E5DB2" w:rsidP="00652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02B98" w14:textId="77777777" w:rsidR="001607CB" w:rsidRPr="001607CB" w:rsidRDefault="001607CB" w:rsidP="001607CB">
    <w:pPr>
      <w:pStyle w:val="a5"/>
      <w:jc w:val="center"/>
      <w:rPr>
        <w:rFonts w:ascii="ＭＳ ゴシック" w:eastAsia="ＭＳ ゴシック" w:hAnsi="ＭＳ ゴシック"/>
        <w:sz w:val="18"/>
        <w:szCs w:val="1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8A7CD" w14:textId="77777777" w:rsidR="007E5DB2" w:rsidRDefault="007E5DB2" w:rsidP="0065243F">
      <w:pPr>
        <w:spacing w:line="240" w:lineRule="auto"/>
      </w:pPr>
      <w:r>
        <w:separator/>
      </w:r>
    </w:p>
  </w:footnote>
  <w:footnote w:type="continuationSeparator" w:id="0">
    <w:p w14:paraId="77506EC5" w14:textId="77777777" w:rsidR="007E5DB2" w:rsidRDefault="007E5DB2" w:rsidP="006524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21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BF"/>
    <w:rsid w:val="000311E2"/>
    <w:rsid w:val="00062107"/>
    <w:rsid w:val="00093535"/>
    <w:rsid w:val="000A702F"/>
    <w:rsid w:val="000E298A"/>
    <w:rsid w:val="000F12D8"/>
    <w:rsid w:val="000F3F49"/>
    <w:rsid w:val="00100303"/>
    <w:rsid w:val="0013690C"/>
    <w:rsid w:val="001607CB"/>
    <w:rsid w:val="00177DA7"/>
    <w:rsid w:val="001B3830"/>
    <w:rsid w:val="001C56AA"/>
    <w:rsid w:val="001E6FE3"/>
    <w:rsid w:val="001F18F0"/>
    <w:rsid w:val="001F3788"/>
    <w:rsid w:val="002361D7"/>
    <w:rsid w:val="00245D0D"/>
    <w:rsid w:val="00275D20"/>
    <w:rsid w:val="00297FC5"/>
    <w:rsid w:val="00341C24"/>
    <w:rsid w:val="003A18A0"/>
    <w:rsid w:val="003C6F65"/>
    <w:rsid w:val="003D2451"/>
    <w:rsid w:val="003D39CE"/>
    <w:rsid w:val="00415CDF"/>
    <w:rsid w:val="0046311A"/>
    <w:rsid w:val="00481850"/>
    <w:rsid w:val="004B43BE"/>
    <w:rsid w:val="00506738"/>
    <w:rsid w:val="005545F3"/>
    <w:rsid w:val="005A435A"/>
    <w:rsid w:val="005E4507"/>
    <w:rsid w:val="005E45AB"/>
    <w:rsid w:val="005E74E2"/>
    <w:rsid w:val="005F54A9"/>
    <w:rsid w:val="00606DD5"/>
    <w:rsid w:val="0065243F"/>
    <w:rsid w:val="006D6466"/>
    <w:rsid w:val="006F1F5C"/>
    <w:rsid w:val="007D372F"/>
    <w:rsid w:val="007E5DB2"/>
    <w:rsid w:val="0080617C"/>
    <w:rsid w:val="00811499"/>
    <w:rsid w:val="00872941"/>
    <w:rsid w:val="0089160D"/>
    <w:rsid w:val="008A5DC1"/>
    <w:rsid w:val="00935A2E"/>
    <w:rsid w:val="00954DA9"/>
    <w:rsid w:val="00986287"/>
    <w:rsid w:val="009B585F"/>
    <w:rsid w:val="009C08CF"/>
    <w:rsid w:val="009E0012"/>
    <w:rsid w:val="00A835E1"/>
    <w:rsid w:val="00AE3781"/>
    <w:rsid w:val="00B33BF6"/>
    <w:rsid w:val="00B4767C"/>
    <w:rsid w:val="00B84D69"/>
    <w:rsid w:val="00C0106C"/>
    <w:rsid w:val="00C05F4B"/>
    <w:rsid w:val="00C80E00"/>
    <w:rsid w:val="00CD1B10"/>
    <w:rsid w:val="00CD4C6B"/>
    <w:rsid w:val="00CF04BF"/>
    <w:rsid w:val="00CF3C6A"/>
    <w:rsid w:val="00D021EA"/>
    <w:rsid w:val="00D13789"/>
    <w:rsid w:val="00D24AC6"/>
    <w:rsid w:val="00D3505E"/>
    <w:rsid w:val="00E40A48"/>
    <w:rsid w:val="00E64F7C"/>
    <w:rsid w:val="00E922F4"/>
    <w:rsid w:val="00EE2247"/>
    <w:rsid w:val="00F513BF"/>
    <w:rsid w:val="00F85A31"/>
    <w:rsid w:val="00FA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A3E9C0B"/>
  <w15:docId w15:val="{C830E838-4F87-4D01-B6F8-E405ED25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91" w:lineRule="atLeast"/>
      <w:jc w:val="both"/>
    </w:pPr>
    <w:rPr>
      <w:rFonts w:ascii="ＭＳ 明朝" w:hAnsi="Century"/>
      <w:spacing w:val="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4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5243F"/>
    <w:rPr>
      <w:rFonts w:ascii="ＭＳ 明朝" w:hAnsi="Century"/>
      <w:spacing w:val="2"/>
      <w:kern w:val="2"/>
      <w:sz w:val="24"/>
    </w:rPr>
  </w:style>
  <w:style w:type="paragraph" w:styleId="a5">
    <w:name w:val="footer"/>
    <w:basedOn w:val="a"/>
    <w:link w:val="a6"/>
    <w:uiPriority w:val="99"/>
    <w:rsid w:val="006524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5243F"/>
    <w:rPr>
      <w:rFonts w:ascii="ＭＳ 明朝" w:hAnsi="Century"/>
      <w:spacing w:val="2"/>
      <w:kern w:val="2"/>
      <w:sz w:val="24"/>
    </w:rPr>
  </w:style>
  <w:style w:type="paragraph" w:styleId="a7">
    <w:name w:val="Date"/>
    <w:basedOn w:val="a"/>
    <w:next w:val="a"/>
    <w:link w:val="a8"/>
    <w:rsid w:val="005F54A9"/>
  </w:style>
  <w:style w:type="character" w:customStyle="1" w:styleId="a8">
    <w:name w:val="日付 (文字)"/>
    <w:basedOn w:val="a0"/>
    <w:link w:val="a7"/>
    <w:rsid w:val="005F54A9"/>
    <w:rPr>
      <w:rFonts w:ascii="ＭＳ 明朝" w:hAnsi="Century"/>
      <w:spacing w:val="2"/>
      <w:kern w:val="2"/>
      <w:sz w:val="24"/>
    </w:rPr>
  </w:style>
  <w:style w:type="paragraph" w:styleId="a9">
    <w:name w:val="Balloon Text"/>
    <w:basedOn w:val="a"/>
    <w:link w:val="aa"/>
    <w:semiHidden/>
    <w:unhideWhenUsed/>
    <w:rsid w:val="00341C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41C24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E3B6-A25A-45EB-9504-1445900F904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7</TotalTime>
  <Pages>1</Pages>
  <Words>56</Words>
  <Characters>322</Characters>
  <DocSecurity>0</DocSecurity>
  <Lines>2</Lines>
  <Paragraphs>1</Paragraphs>
  <ScaleCrop>false</ScaleCrop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3-11-29T02:53:00Z</cp:lastPrinted>
  <dcterms:created xsi:type="dcterms:W3CDTF">2020-05-02T09:39:00Z</dcterms:created>
  <dcterms:modified xsi:type="dcterms:W3CDTF">2026-07-07T04:42:00Z</dcterms:modified>
</cp:coreProperties>
</file>